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2EAE" w14:textId="77777777" w:rsidR="00E670C2" w:rsidRPr="00830720" w:rsidRDefault="00E670C2" w:rsidP="00E670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670C2" w14:paraId="744884E0" w14:textId="77777777" w:rsidTr="00855521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9BC9" w14:textId="77777777" w:rsidR="00E670C2" w:rsidRDefault="00E670C2" w:rsidP="00855521">
            <w:pPr>
              <w:widowControl w:val="0"/>
              <w:spacing w:after="0" w:line="240" w:lineRule="auto"/>
              <w:rPr>
                <w:b/>
                <w:sz w:val="20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3C28746A" wp14:editId="7706E2A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1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27F1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F710BAF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EDA2F30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03510C99" w14:textId="77777777" w:rsidR="00E670C2" w:rsidRDefault="00E670C2" w:rsidP="00855521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75CF9FC" w14:textId="77777777" w:rsidR="00E670C2" w:rsidRDefault="00E670C2" w:rsidP="00855521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4EF1F6E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4957224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D1E6F40" w14:textId="77777777" w:rsidR="00E670C2" w:rsidRDefault="00E670C2" w:rsidP="00E670C2">
      <w:pPr>
        <w:pBdr>
          <w:bottom w:val="single" w:sz="24" w:space="1" w:color="000000"/>
        </w:pBdr>
        <w:spacing w:after="0" w:line="240" w:lineRule="auto"/>
        <w:jc w:val="center"/>
        <w:rPr>
          <w:sz w:val="12"/>
          <w:szCs w:val="12"/>
        </w:rPr>
      </w:pPr>
    </w:p>
    <w:p w14:paraId="339EB70D" w14:textId="77777777" w:rsidR="00E670C2" w:rsidRDefault="00E670C2" w:rsidP="00E670C2">
      <w:pPr>
        <w:spacing w:after="0" w:line="240" w:lineRule="auto"/>
        <w:ind w:left="360"/>
        <w:jc w:val="center"/>
      </w:pPr>
    </w:p>
    <w:p w14:paraId="6AE14E87" w14:textId="77777777" w:rsidR="00E670C2" w:rsidRDefault="00E670C2" w:rsidP="00E670C2">
      <w:pPr>
        <w:spacing w:after="0" w:line="240" w:lineRule="auto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608E84F5" w14:textId="77777777" w:rsidR="00E670C2" w:rsidRDefault="00E670C2" w:rsidP="00E670C2">
      <w:pPr>
        <w:spacing w:after="0" w:line="240" w:lineRule="auto"/>
        <w:rPr>
          <w:sz w:val="24"/>
          <w:szCs w:val="24"/>
        </w:rPr>
      </w:pPr>
    </w:p>
    <w:p w14:paraId="568F84D8" w14:textId="77777777" w:rsidR="00E670C2" w:rsidRDefault="00E670C2" w:rsidP="00E670C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Теоретической информатики и компьютерных технологий</w:t>
      </w:r>
    </w:p>
    <w:p w14:paraId="5AE82424" w14:textId="77777777" w:rsidR="00E670C2" w:rsidRDefault="00E670C2" w:rsidP="00E670C2">
      <w:pPr>
        <w:spacing w:after="0" w:line="240" w:lineRule="auto"/>
        <w:rPr>
          <w:i/>
          <w:sz w:val="24"/>
          <w:szCs w:val="24"/>
        </w:rPr>
      </w:pPr>
    </w:p>
    <w:p w14:paraId="16BF5278" w14:textId="77777777" w:rsidR="00E670C2" w:rsidRDefault="00E670C2" w:rsidP="00E670C2">
      <w:pPr>
        <w:spacing w:after="0" w:line="240" w:lineRule="auto"/>
        <w:jc w:val="center"/>
      </w:pPr>
    </w:p>
    <w:p w14:paraId="44CB93D2" w14:textId="77777777" w:rsidR="00E670C2" w:rsidRDefault="00E670C2" w:rsidP="00E670C2">
      <w:pPr>
        <w:spacing w:after="0" w:line="240" w:lineRule="auto"/>
        <w:jc w:val="center"/>
      </w:pPr>
    </w:p>
    <w:p w14:paraId="08305A4C" w14:textId="77EF8A93" w:rsidR="00830720" w:rsidRDefault="00D14D34" w:rsidP="00E670C2">
      <w:pPr>
        <w:jc w:val="center"/>
        <w:rPr>
          <w:b/>
        </w:rPr>
      </w:pPr>
      <w:r>
        <w:rPr>
          <w:b/>
        </w:rPr>
        <w:t>Лабораторная работа №</w:t>
      </w:r>
      <w:r w:rsidR="00B42185">
        <w:rPr>
          <w:b/>
        </w:rPr>
        <w:t>2</w:t>
      </w:r>
    </w:p>
    <w:p w14:paraId="3D055D3E" w14:textId="5DDCBE74" w:rsidR="00D14D34" w:rsidRPr="00D14D34" w:rsidRDefault="00D14D34" w:rsidP="00E670C2">
      <w:pPr>
        <w:jc w:val="center"/>
        <w:rPr>
          <w:b/>
        </w:rPr>
      </w:pPr>
      <w:r w:rsidRPr="00D14D34">
        <w:rPr>
          <w:b/>
        </w:rPr>
        <w:t>“</w:t>
      </w:r>
      <w:r>
        <w:rPr>
          <w:b/>
        </w:rPr>
        <w:t xml:space="preserve">Реализация методов оптимизации. Перебор, бисекция, золотое сечение, </w:t>
      </w:r>
      <w:r w:rsidR="005B00F1">
        <w:rPr>
          <w:b/>
        </w:rPr>
        <w:t>Ф</w:t>
      </w:r>
      <w:r>
        <w:rPr>
          <w:b/>
        </w:rPr>
        <w:t>ибоначчи.</w:t>
      </w:r>
      <w:r w:rsidRPr="00D14D34">
        <w:rPr>
          <w:b/>
        </w:rPr>
        <w:t>”</w:t>
      </w:r>
    </w:p>
    <w:p w14:paraId="089890FA" w14:textId="77777777" w:rsidR="00E670C2" w:rsidRDefault="00E670C2" w:rsidP="00E670C2">
      <w:pPr>
        <w:jc w:val="center"/>
        <w:rPr>
          <w:b/>
        </w:rPr>
      </w:pPr>
    </w:p>
    <w:p w14:paraId="5FFE8156" w14:textId="77777777" w:rsidR="00E670C2" w:rsidRDefault="00E670C2" w:rsidP="00E670C2">
      <w:pPr>
        <w:jc w:val="center"/>
        <w:rPr>
          <w:b/>
        </w:rPr>
      </w:pPr>
      <w:r>
        <w:rPr>
          <w:b/>
        </w:rPr>
        <w:t>ПО КУРСУ:</w:t>
      </w:r>
    </w:p>
    <w:p w14:paraId="41B4BB20" w14:textId="77777777" w:rsidR="00E670C2" w:rsidRDefault="00E670C2" w:rsidP="00E670C2">
      <w:pPr>
        <w:jc w:val="center"/>
        <w:rPr>
          <w:b/>
        </w:rPr>
      </w:pPr>
    </w:p>
    <w:p w14:paraId="4D7B9044" w14:textId="25E095F1" w:rsidR="00E670C2" w:rsidRDefault="00E670C2" w:rsidP="00E670C2">
      <w:pPr>
        <w:jc w:val="center"/>
        <w:rPr>
          <w:b/>
        </w:rPr>
      </w:pPr>
      <w:r>
        <w:rPr>
          <w:b/>
          <w:i/>
          <w:sz w:val="48"/>
          <w:szCs w:val="48"/>
        </w:rPr>
        <w:t>«</w:t>
      </w:r>
      <w:r w:rsidR="00D14D34">
        <w:rPr>
          <w:b/>
          <w:i/>
          <w:sz w:val="48"/>
          <w:szCs w:val="48"/>
        </w:rPr>
        <w:t>Методы оптимизация</w:t>
      </w:r>
      <w:r>
        <w:rPr>
          <w:b/>
          <w:i/>
          <w:sz w:val="48"/>
          <w:szCs w:val="48"/>
        </w:rPr>
        <w:t>»</w:t>
      </w:r>
    </w:p>
    <w:p w14:paraId="185A7226" w14:textId="77777777" w:rsidR="00E670C2" w:rsidRDefault="00E670C2" w:rsidP="00E670C2">
      <w:pPr>
        <w:spacing w:after="0" w:line="240" w:lineRule="auto"/>
        <w:jc w:val="center"/>
      </w:pPr>
    </w:p>
    <w:p w14:paraId="60D9CF6E" w14:textId="77777777" w:rsidR="00E670C2" w:rsidRDefault="00E670C2" w:rsidP="00E670C2">
      <w:pPr>
        <w:spacing w:after="0" w:line="240" w:lineRule="auto"/>
        <w:jc w:val="center"/>
      </w:pPr>
    </w:p>
    <w:p w14:paraId="1EF78E92" w14:textId="77777777" w:rsidR="00E670C2" w:rsidRDefault="00E670C2" w:rsidP="00E670C2">
      <w:pPr>
        <w:spacing w:after="0" w:line="240" w:lineRule="auto"/>
        <w:jc w:val="center"/>
      </w:pPr>
    </w:p>
    <w:p w14:paraId="1A254830" w14:textId="17A00DD2" w:rsidR="00E670C2" w:rsidRPr="00D14D34" w:rsidRDefault="00E670C2" w:rsidP="00E670C2">
      <w:pPr>
        <w:spacing w:line="360" w:lineRule="auto"/>
        <w:ind w:left="4956"/>
      </w:pPr>
      <w:r w:rsidRPr="00D14D34">
        <w:t>Студент</w:t>
      </w:r>
      <w:r w:rsidR="00D14D34">
        <w:t xml:space="preserve"> </w:t>
      </w:r>
      <w:r w:rsidR="00D14D34" w:rsidRPr="00D14D34">
        <w:rPr>
          <w:u w:val="single"/>
        </w:rPr>
        <w:t>ИУ9-82Б</w:t>
      </w:r>
      <w:r w:rsidR="00D14D34">
        <w:t xml:space="preserve">    </w:t>
      </w:r>
      <w:r w:rsidRPr="00D14D34">
        <w:rPr>
          <w:u w:val="single"/>
        </w:rPr>
        <w:t>Потребина В. В.</w:t>
      </w:r>
    </w:p>
    <w:p w14:paraId="234F286A" w14:textId="3F6E6FA2" w:rsidR="00E670C2" w:rsidRPr="00D14D34" w:rsidRDefault="00E670C2" w:rsidP="00E670C2">
      <w:pPr>
        <w:spacing w:line="360" w:lineRule="auto"/>
        <w:ind w:left="4956"/>
      </w:pPr>
      <w:r w:rsidRPr="00D14D34">
        <w:t xml:space="preserve">Преподаватель </w:t>
      </w:r>
      <w:r w:rsidR="00D14D34">
        <w:t xml:space="preserve">        </w:t>
      </w:r>
      <w:r w:rsidR="00D14D34" w:rsidRPr="00D14D34">
        <w:rPr>
          <w:u w:val="single"/>
        </w:rPr>
        <w:t>Посевин Д</w:t>
      </w:r>
      <w:r w:rsidRPr="00D14D34">
        <w:rPr>
          <w:u w:val="single"/>
        </w:rPr>
        <w:t xml:space="preserve">. </w:t>
      </w:r>
      <w:r w:rsidR="00D14D34" w:rsidRPr="00D14D34">
        <w:rPr>
          <w:u w:val="single"/>
        </w:rPr>
        <w:t>П</w:t>
      </w:r>
      <w:r w:rsidRPr="00D14D34">
        <w:rPr>
          <w:u w:val="single"/>
        </w:rPr>
        <w:t>.</w:t>
      </w:r>
    </w:p>
    <w:p w14:paraId="2ECE2F3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36F6407A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20144697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44E4C029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6ACAC4E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795AE3C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2EE15962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62EC37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B0D954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6CF1568E" w14:textId="77777777" w:rsidR="00D14D34" w:rsidRDefault="00D14D34" w:rsidP="00D14D34">
      <w:pPr>
        <w:spacing w:after="0" w:line="240" w:lineRule="auto"/>
        <w:rPr>
          <w:i/>
        </w:rPr>
      </w:pPr>
    </w:p>
    <w:p w14:paraId="72A959AC" w14:textId="7FA1601E" w:rsidR="00E670C2" w:rsidRDefault="00E670C2" w:rsidP="00D14D34">
      <w:pPr>
        <w:spacing w:after="0" w:line="240" w:lineRule="auto"/>
        <w:ind w:left="2832" w:firstLine="708"/>
        <w:rPr>
          <w:i/>
        </w:rPr>
      </w:pPr>
      <w:r>
        <w:rPr>
          <w:i/>
        </w:rPr>
        <w:t>Москва, 2024 г.</w:t>
      </w:r>
    </w:p>
    <w:p w14:paraId="65E21F5B" w14:textId="77777777" w:rsidR="00E670C2" w:rsidRDefault="00E670C2" w:rsidP="00E670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ОГЛАВЛЕНИЕ</w:t>
      </w:r>
    </w:p>
    <w:p w14:paraId="2ED9DA46" w14:textId="77777777" w:rsidR="00E670C2" w:rsidRDefault="00E670C2" w:rsidP="00E670C2"/>
    <w:sdt>
      <w:sdtPr>
        <w:id w:val="1778832440"/>
        <w:docPartObj>
          <w:docPartGallery w:val="Table of Contents"/>
          <w:docPartUnique/>
        </w:docPartObj>
      </w:sdtPr>
      <w:sdtEndPr/>
      <w:sdtContent>
        <w:p w14:paraId="76977EB3" w14:textId="77777777" w:rsidR="00E670C2" w:rsidRDefault="00E670C2" w:rsidP="00E670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color w:val="000000"/>
              </w:rPr>
              <w:t>1. Постановка задачи</w:t>
            </w:r>
            <w:r>
              <w:rPr>
                <w:color w:val="000000"/>
              </w:rPr>
              <w:tab/>
              <w:t>3</w:t>
            </w:r>
          </w:hyperlink>
        </w:p>
        <w:p w14:paraId="2CE49FFA" w14:textId="295F8B2F" w:rsidR="00E670C2" w:rsidRDefault="00C742F7" w:rsidP="00E670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hyperlink w:anchor="_heading=h.1fob9te">
            <w:r w:rsidR="00E670C2">
              <w:rPr>
                <w:color w:val="000000"/>
              </w:rPr>
              <w:t>2. Практическая реализация</w:t>
            </w:r>
            <w:r w:rsidR="00E670C2">
              <w:rPr>
                <w:color w:val="000000"/>
              </w:rPr>
              <w:tab/>
            </w:r>
            <w:r w:rsidR="002F4205">
              <w:rPr>
                <w:color w:val="000000"/>
              </w:rPr>
              <w:t>7</w:t>
            </w:r>
          </w:hyperlink>
        </w:p>
        <w:p w14:paraId="59D9F28A" w14:textId="22E7E851" w:rsidR="00E670C2" w:rsidRDefault="00E670C2" w:rsidP="00E670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r>
            <w:t>3</w:t>
          </w:r>
          <w:hyperlink w:anchor="_heading=h.1fob9te">
            <w:r>
              <w:t>. Результаты</w:t>
            </w:r>
            <w:r>
              <w:tab/>
            </w:r>
          </w:hyperlink>
          <w:r w:rsidR="002F4205">
            <w:t>10</w:t>
          </w:r>
        </w:p>
        <w:p w14:paraId="193A853B" w14:textId="77777777" w:rsidR="00E670C2" w:rsidRDefault="00E670C2" w:rsidP="00E670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sz w:val="22"/>
              <w:szCs w:val="22"/>
            </w:rPr>
          </w:pPr>
        </w:p>
        <w:p w14:paraId="5C36977D" w14:textId="27B145D9" w:rsidR="003F4AEA" w:rsidRDefault="00E670C2" w:rsidP="003F4AEA">
          <w:r>
            <w:fldChar w:fldCharType="end"/>
          </w:r>
        </w:p>
      </w:sdtContent>
    </w:sdt>
    <w:p w14:paraId="65542C47" w14:textId="25A8EA70" w:rsidR="00E670C2" w:rsidRPr="003F4AEA" w:rsidRDefault="00E670C2" w:rsidP="003F4AEA">
      <w:r>
        <w:br w:type="page"/>
      </w:r>
    </w:p>
    <w:p w14:paraId="57ED01BD" w14:textId="0E7ED0C8" w:rsidR="00E670C2" w:rsidRDefault="00E670C2" w:rsidP="00D14D34">
      <w:pPr>
        <w:pStyle w:val="Heading1"/>
        <w:spacing w:line="360" w:lineRule="auto"/>
        <w:jc w:val="both"/>
      </w:pPr>
      <w:bookmarkStart w:id="1" w:name="_heading=h.30j0zll" w:colFirst="0" w:colLast="0"/>
      <w:bookmarkEnd w:id="1"/>
      <w:r>
        <w:lastRenderedPageBreak/>
        <w:t>1. Постановка задачи</w:t>
      </w:r>
    </w:p>
    <w:p w14:paraId="057A1FD9" w14:textId="77777777" w:rsidR="00D14D34" w:rsidRPr="00D14D34" w:rsidRDefault="00D14D34" w:rsidP="00D14D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</w:rPr>
      </w:pPr>
      <w:r w:rsidRPr="00D14D34">
        <w:rPr>
          <w:b/>
          <w:bCs/>
        </w:rPr>
        <w:t>Цели:</w:t>
      </w:r>
    </w:p>
    <w:p w14:paraId="39246C06" w14:textId="77777777" w:rsidR="00D14D34" w:rsidRPr="00D14D34" w:rsidRDefault="00D14D34" w:rsidP="00D14D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rPr>
          <w:b/>
          <w:bCs/>
        </w:rPr>
        <w:t>Аппроксимация производных</w:t>
      </w:r>
      <w:r w:rsidRPr="00D14D34">
        <w:t>: Разработать методы для численного вычисления первой и второй производных функции.</w:t>
      </w:r>
    </w:p>
    <w:p w14:paraId="4550F1C1" w14:textId="77777777" w:rsidR="00D14D34" w:rsidRPr="00D14D34" w:rsidRDefault="00D14D34" w:rsidP="00D14D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rPr>
          <w:b/>
          <w:bCs/>
        </w:rPr>
        <w:t>Проверка унимодальности</w:t>
      </w:r>
      <w:r w:rsidRPr="00D14D34">
        <w:t>: Определить, является ли функция унимодальной на заданном интервале, используя первую и вторую производные.</w:t>
      </w:r>
    </w:p>
    <w:p w14:paraId="4D574F35" w14:textId="77777777" w:rsidR="00D14D34" w:rsidRPr="00D14D34" w:rsidRDefault="00D14D34" w:rsidP="00D14D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rPr>
          <w:b/>
          <w:bCs/>
        </w:rPr>
        <w:t>Минимизация функции</w:t>
      </w:r>
      <w:r w:rsidRPr="00D14D34">
        <w:t>: Реализовать и сравнить различные методы оптимизации для нахождения минимума функции на заданном интервале.</w:t>
      </w:r>
    </w:p>
    <w:p w14:paraId="298672C8" w14:textId="77777777" w:rsidR="00D14D34" w:rsidRPr="00D14D34" w:rsidRDefault="00D14D34" w:rsidP="00D14D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</w:rPr>
      </w:pPr>
      <w:r w:rsidRPr="00D14D34">
        <w:rPr>
          <w:b/>
          <w:bCs/>
        </w:rPr>
        <w:t>Постановка задач:</w:t>
      </w:r>
    </w:p>
    <w:p w14:paraId="25EE23EC" w14:textId="77777777" w:rsidR="00D14D34" w:rsidRPr="00D14D34" w:rsidRDefault="00D14D34" w:rsidP="00D14D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rPr>
          <w:b/>
          <w:bCs/>
        </w:rPr>
        <w:t>Аппроксимация производных</w:t>
      </w:r>
      <w:r w:rsidRPr="00D14D34">
        <w:t>:</w:t>
      </w:r>
    </w:p>
    <w:p w14:paraId="3BE4D03A" w14:textId="77777777" w:rsidR="00D14D34" w:rsidRPr="00D14D34" w:rsidRDefault="00D14D34" w:rsidP="00D14D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t>Разработать функции для численного вычисления первой и второй производных функции с использованием центральных разностей.</w:t>
      </w:r>
    </w:p>
    <w:p w14:paraId="54152373" w14:textId="77777777" w:rsidR="00D14D34" w:rsidRPr="00D14D34" w:rsidRDefault="00D14D34" w:rsidP="00D14D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t>Обеспечить точность вычислений с помощью подходящего шага h</w:t>
      </w:r>
      <w:r w:rsidRPr="00D14D34">
        <w:rPr>
          <w:i/>
          <w:iCs/>
        </w:rPr>
        <w:t>h</w:t>
      </w:r>
      <w:r w:rsidRPr="00D14D34">
        <w:t>.</w:t>
      </w:r>
    </w:p>
    <w:p w14:paraId="49FDDF93" w14:textId="77777777" w:rsidR="00D14D34" w:rsidRPr="00D14D34" w:rsidRDefault="00D14D34" w:rsidP="00D14D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rPr>
          <w:b/>
          <w:bCs/>
        </w:rPr>
        <w:t>Проверка унимодальности</w:t>
      </w:r>
      <w:r w:rsidRPr="00D14D34">
        <w:t>:</w:t>
      </w:r>
    </w:p>
    <w:p w14:paraId="2B76DA5A" w14:textId="77777777" w:rsidR="00D14D34" w:rsidRPr="00D14D34" w:rsidRDefault="00D14D34" w:rsidP="00D14D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t>Реализовать методы для проверки унимодальности функции на заданном интервале:</w:t>
      </w:r>
    </w:p>
    <w:p w14:paraId="09A38145" w14:textId="77777777" w:rsidR="00D14D34" w:rsidRPr="00D14D34" w:rsidRDefault="00D14D34" w:rsidP="00D14D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t>По первой производной: функция считается унимодальной, если первая производная меняет знак только один раз.</w:t>
      </w:r>
    </w:p>
    <w:p w14:paraId="60A2EDFC" w14:textId="77777777" w:rsidR="00D14D34" w:rsidRPr="00D14D34" w:rsidRDefault="00D14D34" w:rsidP="00D14D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t>По второй производной: функция считается унимодальной, если вторая производная не меняет знак.</w:t>
      </w:r>
    </w:p>
    <w:p w14:paraId="6590C60B" w14:textId="77777777" w:rsidR="00D14D34" w:rsidRPr="00D14D34" w:rsidRDefault="00D14D34" w:rsidP="00D14D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t>Применить эти методы к примерным функциям f(x)=(x−2)2+3</w:t>
      </w:r>
      <w:r w:rsidRPr="00D14D34">
        <w:rPr>
          <w:i/>
          <w:iCs/>
        </w:rPr>
        <w:t>f</w:t>
      </w:r>
      <w:r w:rsidRPr="00D14D34">
        <w:t>(</w:t>
      </w:r>
      <w:r w:rsidRPr="00D14D34">
        <w:rPr>
          <w:i/>
          <w:iCs/>
        </w:rPr>
        <w:t>x</w:t>
      </w:r>
      <w:r w:rsidRPr="00D14D34">
        <w:t>)=(</w:t>
      </w:r>
      <w:r w:rsidRPr="00D14D34">
        <w:rPr>
          <w:i/>
          <w:iCs/>
        </w:rPr>
        <w:t>x</w:t>
      </w:r>
      <w:r w:rsidRPr="00D14D34">
        <w:t>−2)2+3 и g(x)=x4−4x2+3</w:t>
      </w:r>
      <w:r w:rsidRPr="00D14D34">
        <w:rPr>
          <w:i/>
          <w:iCs/>
        </w:rPr>
        <w:t>g</w:t>
      </w:r>
      <w:r w:rsidRPr="00D14D34">
        <w:t>(</w:t>
      </w:r>
      <w:r w:rsidRPr="00D14D34">
        <w:rPr>
          <w:i/>
          <w:iCs/>
        </w:rPr>
        <w:t>x</w:t>
      </w:r>
      <w:r w:rsidRPr="00D14D34">
        <w:t>)=</w:t>
      </w:r>
      <w:r w:rsidRPr="00D14D34">
        <w:rPr>
          <w:i/>
          <w:iCs/>
        </w:rPr>
        <w:t>x</w:t>
      </w:r>
      <w:r w:rsidRPr="00D14D34">
        <w:t>4−4</w:t>
      </w:r>
      <w:r w:rsidRPr="00D14D34">
        <w:rPr>
          <w:i/>
          <w:iCs/>
        </w:rPr>
        <w:t>x</w:t>
      </w:r>
      <w:r w:rsidRPr="00D14D34">
        <w:t>2+3 на заданных интервалах.</w:t>
      </w:r>
    </w:p>
    <w:p w14:paraId="7E0A8A9B" w14:textId="77777777" w:rsidR="00D14D34" w:rsidRPr="00D14D34" w:rsidRDefault="00D14D34" w:rsidP="00D14D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rPr>
          <w:b/>
          <w:bCs/>
        </w:rPr>
        <w:t>Минимизация функции</w:t>
      </w:r>
      <w:r w:rsidRPr="00D14D34">
        <w:t>:</w:t>
      </w:r>
    </w:p>
    <w:p w14:paraId="75744AC0" w14:textId="77777777" w:rsidR="00D14D34" w:rsidRPr="00D14D34" w:rsidRDefault="00D14D34" w:rsidP="00D14D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t>Реализовать и сравнить следующие методы оптимизации:</w:t>
      </w:r>
    </w:p>
    <w:p w14:paraId="09649E11" w14:textId="77777777" w:rsidR="00D14D34" w:rsidRPr="00D14D34" w:rsidRDefault="00D14D34" w:rsidP="00D14D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rPr>
          <w:b/>
          <w:bCs/>
        </w:rPr>
        <w:t>Метод перебора</w:t>
      </w:r>
      <w:r w:rsidRPr="00D14D34">
        <w:t>: Простой метод, который перебирает значения функции с заданным шагом и находит минимальное значение.</w:t>
      </w:r>
    </w:p>
    <w:p w14:paraId="74109E75" w14:textId="77777777" w:rsidR="00D14D34" w:rsidRPr="00D14D34" w:rsidRDefault="00D14D34" w:rsidP="00D14D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rPr>
          <w:b/>
          <w:bCs/>
        </w:rPr>
        <w:lastRenderedPageBreak/>
        <w:t>Метод бисекции</w:t>
      </w:r>
      <w:r w:rsidRPr="00D14D34">
        <w:t>: Метод, который делит интервал пополам и выбирает подходящий подинтервал для дальнейшего поиска минимума.</w:t>
      </w:r>
    </w:p>
    <w:p w14:paraId="3C9BD5C1" w14:textId="77777777" w:rsidR="00D14D34" w:rsidRPr="00D14D34" w:rsidRDefault="00D14D34" w:rsidP="00D14D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rPr>
          <w:b/>
          <w:bCs/>
        </w:rPr>
        <w:t>Метод золотого сечения</w:t>
      </w:r>
      <w:r w:rsidRPr="00D14D34">
        <w:t>: Метод, который использует золотое сечение для выбора точек в интервале и сужает интервал до тех пор, пока не будет найден минимум.</w:t>
      </w:r>
    </w:p>
    <w:p w14:paraId="416432A4" w14:textId="77777777" w:rsidR="00D14D34" w:rsidRPr="00D14D34" w:rsidRDefault="00D14D34" w:rsidP="00D14D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rPr>
          <w:b/>
          <w:bCs/>
        </w:rPr>
        <w:t>Метод Фибоначчи</w:t>
      </w:r>
      <w:r w:rsidRPr="00D14D34">
        <w:t>: Метод, который использует числа Фибоначчи для выбора точек в интервале и сужает интервал до тех пор, пока не будет найден минимум.</w:t>
      </w:r>
    </w:p>
    <w:p w14:paraId="3BF79C23" w14:textId="77777777" w:rsidR="00D14D34" w:rsidRPr="00D14D34" w:rsidRDefault="00D14D34" w:rsidP="00D14D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14D34">
        <w:t>Применить эти методы к функции f(x)=(x−2)2+3</w:t>
      </w:r>
      <w:r w:rsidRPr="00D14D34">
        <w:rPr>
          <w:i/>
          <w:iCs/>
        </w:rPr>
        <w:t>f</w:t>
      </w:r>
      <w:r w:rsidRPr="00D14D34">
        <w:t>(</w:t>
      </w:r>
      <w:r w:rsidRPr="00D14D34">
        <w:rPr>
          <w:i/>
          <w:iCs/>
        </w:rPr>
        <w:t>x</w:t>
      </w:r>
      <w:r w:rsidRPr="00D14D34">
        <w:t>)=(</w:t>
      </w:r>
      <w:r w:rsidRPr="00D14D34">
        <w:rPr>
          <w:i/>
          <w:iCs/>
        </w:rPr>
        <w:t>x</w:t>
      </w:r>
      <w:r w:rsidRPr="00D14D34">
        <w:t>−2)2+3 на интервале [0,4][0,4] и сравнить их эффективность по количеству итераций и точности найденного минимума.</w:t>
      </w:r>
    </w:p>
    <w:p w14:paraId="6D9C22B2" w14:textId="77777777" w:rsidR="00D14D34" w:rsidRDefault="00D14D34" w:rsidP="00E670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3A6885AE" w14:textId="77777777" w:rsidR="00E670C2" w:rsidRDefault="00E670C2" w:rsidP="00E670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56DD2BC4" w14:textId="418BBDBF" w:rsidR="00E670C2" w:rsidRDefault="00E670C2" w:rsidP="00E670C2">
      <w:pPr>
        <w:spacing w:after="160" w:line="259" w:lineRule="auto"/>
        <w:jc w:val="both"/>
      </w:pPr>
      <w:r>
        <w:br w:type="page"/>
      </w:r>
    </w:p>
    <w:p w14:paraId="7DE4E9F2" w14:textId="77777777" w:rsidR="00E670C2" w:rsidRDefault="00E670C2" w:rsidP="00E670C2">
      <w:pPr>
        <w:pStyle w:val="Heading1"/>
        <w:spacing w:line="360" w:lineRule="auto"/>
        <w:jc w:val="both"/>
      </w:pPr>
      <w:bookmarkStart w:id="2" w:name="_heading=h.1fob9te" w:colFirst="0" w:colLast="0"/>
      <w:bookmarkEnd w:id="2"/>
      <w:r>
        <w:lastRenderedPageBreak/>
        <w:t>2. Практическая реализация</w:t>
      </w:r>
    </w:p>
    <w:p w14:paraId="2D1DA50B" w14:textId="77777777" w:rsidR="00D14D34" w:rsidRPr="00B42185" w:rsidRDefault="00E670C2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42185">
        <w:t xml:space="preserve"> </w:t>
      </w:r>
      <w:r w:rsidR="00D14D34" w:rsidRPr="00D14D34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="00D14D34" w:rsidRPr="00B42185">
        <w:rPr>
          <w:rFonts w:ascii="Consolas" w:hAnsi="Consolas"/>
          <w:color w:val="CCCCCC"/>
          <w:sz w:val="21"/>
          <w:szCs w:val="21"/>
        </w:rPr>
        <w:t xml:space="preserve"> </w:t>
      </w:r>
      <w:r w:rsidR="00D14D34" w:rsidRPr="00D14D34">
        <w:rPr>
          <w:rFonts w:ascii="Consolas" w:hAnsi="Consolas"/>
          <w:color w:val="CCCCCC"/>
          <w:sz w:val="21"/>
          <w:szCs w:val="21"/>
          <w:lang w:val="en-US"/>
        </w:rPr>
        <w:t>Printf</w:t>
      </w:r>
    </w:p>
    <w:p w14:paraId="65515C4E" w14:textId="77777777" w:rsidR="00D14D34" w:rsidRPr="00B42185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D4EF6D9" w14:textId="77777777" w:rsidR="00D14D34" w:rsidRPr="00B42185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42185">
        <w:rPr>
          <w:rFonts w:ascii="Consolas" w:hAnsi="Consolas"/>
          <w:color w:val="6A9955"/>
          <w:sz w:val="21"/>
          <w:szCs w:val="21"/>
        </w:rPr>
        <w:t xml:space="preserve"># </w:t>
      </w:r>
      <w:r w:rsidRPr="00D14D34">
        <w:rPr>
          <w:rFonts w:ascii="Consolas" w:hAnsi="Consolas"/>
          <w:color w:val="6A9955"/>
          <w:sz w:val="21"/>
          <w:szCs w:val="21"/>
        </w:rPr>
        <w:t>Аппроксимация</w:t>
      </w:r>
      <w:r w:rsidRPr="00B42185">
        <w:rPr>
          <w:rFonts w:ascii="Consolas" w:hAnsi="Consolas"/>
          <w:color w:val="6A9955"/>
          <w:sz w:val="21"/>
          <w:szCs w:val="21"/>
        </w:rPr>
        <w:t xml:space="preserve"> </w:t>
      </w:r>
      <w:r w:rsidRPr="00D14D34">
        <w:rPr>
          <w:rFonts w:ascii="Consolas" w:hAnsi="Consolas"/>
          <w:color w:val="6A9955"/>
          <w:sz w:val="21"/>
          <w:szCs w:val="21"/>
        </w:rPr>
        <w:t>первой</w:t>
      </w:r>
      <w:r w:rsidRPr="00B42185">
        <w:rPr>
          <w:rFonts w:ascii="Consolas" w:hAnsi="Consolas"/>
          <w:color w:val="6A9955"/>
          <w:sz w:val="21"/>
          <w:szCs w:val="21"/>
        </w:rPr>
        <w:t xml:space="preserve"> </w:t>
      </w:r>
      <w:r w:rsidRPr="00D14D34">
        <w:rPr>
          <w:rFonts w:ascii="Consolas" w:hAnsi="Consolas"/>
          <w:color w:val="6A9955"/>
          <w:sz w:val="21"/>
          <w:szCs w:val="21"/>
        </w:rPr>
        <w:t>производной</w:t>
      </w:r>
    </w:p>
    <w:p w14:paraId="5960CCDB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approximate_first_derivative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(f, x, h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19FC84B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(x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h)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(x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h))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h)</w:t>
      </w:r>
    </w:p>
    <w:p w14:paraId="19D3E42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0E560CB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BF52C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D14D34">
        <w:rPr>
          <w:rFonts w:ascii="Consolas" w:hAnsi="Consolas"/>
          <w:color w:val="6A9955"/>
          <w:sz w:val="21"/>
          <w:szCs w:val="21"/>
        </w:rPr>
        <w:t>Аппроксимация</w:t>
      </w:r>
      <w:r w:rsidRPr="00D14D3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6A9955"/>
          <w:sz w:val="21"/>
          <w:szCs w:val="21"/>
        </w:rPr>
        <w:t>второй</w:t>
      </w:r>
      <w:r w:rsidRPr="00D14D3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6A9955"/>
          <w:sz w:val="21"/>
          <w:szCs w:val="21"/>
        </w:rPr>
        <w:t>производной</w:t>
      </w:r>
    </w:p>
    <w:p w14:paraId="08D70F56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approximate_second_derivative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(f, x, h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73F97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(x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h)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(x)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(x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h))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h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2535E59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586C0"/>
          <w:sz w:val="21"/>
          <w:szCs w:val="21"/>
        </w:rPr>
        <w:t>end</w:t>
      </w:r>
    </w:p>
    <w:p w14:paraId="1FB5441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0801303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6A9955"/>
          <w:sz w:val="21"/>
          <w:szCs w:val="21"/>
        </w:rPr>
        <w:t># Проверка унимодальности по первой производной</w:t>
      </w:r>
    </w:p>
    <w:p w14:paraId="30A2B6D9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is_unimodal_first_derivative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(f, a, b, h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D4D5DA6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(a, stop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b, length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0E99B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first_derivative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approximate_first_derivative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(f, xi, h)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xi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x]</w:t>
      </w:r>
    </w:p>
    <w:p w14:paraId="672B2D2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71570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D34">
        <w:rPr>
          <w:rFonts w:ascii="Consolas" w:hAnsi="Consolas"/>
          <w:color w:val="6A9955"/>
          <w:sz w:val="21"/>
          <w:szCs w:val="21"/>
        </w:rPr>
        <w:t># Проверяем знак первой производной</w:t>
      </w:r>
    </w:p>
    <w:p w14:paraId="5D24005B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 xml:space="preserve">    sign_changes </w:t>
      </w:r>
      <w:r w:rsidRPr="00D14D34">
        <w:rPr>
          <w:rFonts w:ascii="Consolas" w:hAnsi="Consolas"/>
          <w:color w:val="D4D4D4"/>
          <w:sz w:val="21"/>
          <w:szCs w:val="21"/>
        </w:rPr>
        <w:t>=</w:t>
      </w:r>
      <w:r w:rsidRPr="00D14D34">
        <w:rPr>
          <w:rFonts w:ascii="Consolas" w:hAnsi="Consolas"/>
          <w:color w:val="CCCCCC"/>
          <w:sz w:val="21"/>
          <w:szCs w:val="21"/>
        </w:rPr>
        <w:t xml:space="preserve"> </w:t>
      </w:r>
      <w:r w:rsidRPr="00D14D34">
        <w:rPr>
          <w:rFonts w:ascii="Consolas" w:hAnsi="Consolas"/>
          <w:color w:val="B5CEA8"/>
          <w:sz w:val="21"/>
          <w:szCs w:val="21"/>
        </w:rPr>
        <w:t>0</w:t>
      </w:r>
    </w:p>
    <w:p w14:paraId="492E7D0C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</w:rPr>
        <w:t xml:space="preserve">   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i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(first_derivative)</w:t>
      </w:r>
    </w:p>
    <w:p w14:paraId="178014F8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first_derivative[i]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first_derivative[i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7B13F3E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        sign_changes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5D3FC7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08A7F36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1C3F03C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7F9B0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sign_changes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26AC01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586C0"/>
          <w:sz w:val="21"/>
          <w:szCs w:val="21"/>
        </w:rPr>
        <w:t>end</w:t>
      </w:r>
    </w:p>
    <w:p w14:paraId="24592CAC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0C1379E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6A9955"/>
          <w:sz w:val="21"/>
          <w:szCs w:val="21"/>
        </w:rPr>
        <w:t># Проверка унимодальности по второй производной</w:t>
      </w:r>
    </w:p>
    <w:p w14:paraId="6239892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is_unimodal_second_derivative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(f, a, b, h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450B53A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(a, stop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b, length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455427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second_derivative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approximate_second_derivative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(f, xi, h)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xi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x]</w:t>
      </w:r>
    </w:p>
    <w:p w14:paraId="79BA2D16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60ABC9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sign_changes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5AB3587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i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4D34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(second_derivative)</w:t>
      </w:r>
    </w:p>
    <w:p w14:paraId="4431717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second_derivative[i]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second_derivative[i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7DA614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        sign_changes </w:t>
      </w:r>
      <w:r w:rsidRPr="00D14D3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FD1ECF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37C2D86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D34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DEB423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57742C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return sign_changes == 0</w:t>
      </w:r>
    </w:p>
    <w:p w14:paraId="5710871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end</w:t>
      </w:r>
    </w:p>
    <w:p w14:paraId="301A4AC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B47A1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# </w:t>
      </w:r>
      <w:r w:rsidRPr="00D14D34">
        <w:rPr>
          <w:rFonts w:ascii="Consolas" w:hAnsi="Consolas"/>
          <w:color w:val="CCCCCC"/>
          <w:sz w:val="21"/>
          <w:szCs w:val="21"/>
        </w:rPr>
        <w:t>Метод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CCCCCC"/>
          <w:sz w:val="21"/>
          <w:szCs w:val="21"/>
        </w:rPr>
        <w:t>перебора</w:t>
      </w:r>
    </w:p>
    <w:p w14:paraId="55BC48C6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function perebor(f, a, b, step)</w:t>
      </w:r>
    </w:p>
    <w:p w14:paraId="3340C958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x_vals = a:step:b</w:t>
      </w:r>
    </w:p>
    <w:p w14:paraId="577900A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y_vals = f.(x_vals)</w:t>
      </w:r>
    </w:p>
    <w:p w14:paraId="581AA55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min_index = argmin(y_vals)</w:t>
      </w:r>
    </w:p>
    <w:p w14:paraId="1144D31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return x_vals[min_index], y_vals[min_index], length(x_vals)</w:t>
      </w:r>
    </w:p>
    <w:p w14:paraId="1862075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end</w:t>
      </w:r>
    </w:p>
    <w:p w14:paraId="03BFADF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81495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# </w:t>
      </w:r>
      <w:r w:rsidRPr="00D14D34">
        <w:rPr>
          <w:rFonts w:ascii="Consolas" w:hAnsi="Consolas"/>
          <w:color w:val="CCCCCC"/>
          <w:sz w:val="21"/>
          <w:szCs w:val="21"/>
        </w:rPr>
        <w:t>Метод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CCCCCC"/>
          <w:sz w:val="21"/>
          <w:szCs w:val="21"/>
        </w:rPr>
        <w:t>бисекции</w:t>
      </w:r>
    </w:p>
    <w:p w14:paraId="59E6CD4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function bisection(f, a, b, eps)</w:t>
      </w:r>
    </w:p>
    <w:p w14:paraId="065D9AEC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a = Float64(a)</w:t>
      </w:r>
    </w:p>
    <w:p w14:paraId="500D14D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b = Float64(b)</w:t>
      </w:r>
    </w:p>
    <w:p w14:paraId="20E481E6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intervals = [(a, b)]</w:t>
      </w:r>
    </w:p>
    <w:p w14:paraId="7958249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iters = 0</w:t>
      </w:r>
    </w:p>
    <w:p w14:paraId="45801B4E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while b - a &gt; eps</w:t>
      </w:r>
    </w:p>
    <w:p w14:paraId="5EA45B9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iters += 1</w:t>
      </w:r>
    </w:p>
    <w:p w14:paraId="6259E0E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m = (a + b) / 2</w:t>
      </w:r>
    </w:p>
    <w:p w14:paraId="2D1506B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if f(m - eps) &lt; f(m + eps)</w:t>
      </w:r>
    </w:p>
    <w:p w14:paraId="1AAF27F8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b = m</w:t>
      </w:r>
    </w:p>
    <w:p w14:paraId="4C9D233E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else</w:t>
      </w:r>
    </w:p>
    <w:p w14:paraId="435DECAC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a = m</w:t>
      </w:r>
    </w:p>
    <w:p w14:paraId="054D5296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end</w:t>
      </w:r>
    </w:p>
    <w:p w14:paraId="0265FEA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push!(intervals, (a, b))</w:t>
      </w:r>
    </w:p>
    <w:p w14:paraId="1DE68B4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end</w:t>
      </w:r>
    </w:p>
    <w:p w14:paraId="307926D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min = (a + b) / 2</w:t>
      </w:r>
    </w:p>
    <w:p w14:paraId="32D4CC7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return min, f(min), iters</w:t>
      </w:r>
    </w:p>
    <w:p w14:paraId="28B5E04E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end</w:t>
      </w:r>
    </w:p>
    <w:p w14:paraId="646AE4B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D4BB7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# </w:t>
      </w:r>
      <w:r w:rsidRPr="00D14D34">
        <w:rPr>
          <w:rFonts w:ascii="Consolas" w:hAnsi="Consolas"/>
          <w:color w:val="CCCCCC"/>
          <w:sz w:val="21"/>
          <w:szCs w:val="21"/>
        </w:rPr>
        <w:t>Метод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CCCCCC"/>
          <w:sz w:val="21"/>
          <w:szCs w:val="21"/>
        </w:rPr>
        <w:t>золотого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CCCCCC"/>
          <w:sz w:val="21"/>
          <w:szCs w:val="21"/>
        </w:rPr>
        <w:t>сечения</w:t>
      </w:r>
    </w:p>
    <w:p w14:paraId="4328713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function golden_section(f, a, b, eps)</w:t>
      </w:r>
    </w:p>
    <w:p w14:paraId="018B17AE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k = (sqrt(5) - 1) / 2</w:t>
      </w:r>
    </w:p>
    <w:p w14:paraId="50182E8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x1 = a + (1 - k) * (b - a)</w:t>
      </w:r>
    </w:p>
    <w:p w14:paraId="4ABCB87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x2 = a + k * (b - a)</w:t>
      </w:r>
    </w:p>
    <w:p w14:paraId="44FEB6D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a = Float64(a)</w:t>
      </w:r>
    </w:p>
    <w:p w14:paraId="7AB8C2EC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b = Float64(b)</w:t>
      </w:r>
    </w:p>
    <w:p w14:paraId="1D1AC4C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intervals = [(a, b)]</w:t>
      </w:r>
    </w:p>
    <w:p w14:paraId="26FB050B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iters = 0</w:t>
      </w:r>
    </w:p>
    <w:p w14:paraId="06FD442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while abs(x1 - x2) &gt; eps</w:t>
      </w:r>
    </w:p>
    <w:p w14:paraId="3D2D294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iters += 1</w:t>
      </w:r>
    </w:p>
    <w:p w14:paraId="08951B6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if f(x1) &lt;= f(x2)</w:t>
      </w:r>
    </w:p>
    <w:p w14:paraId="5B480D8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b = x2</w:t>
      </w:r>
    </w:p>
    <w:p w14:paraId="763B3A0C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x2 = x1</w:t>
      </w:r>
    </w:p>
    <w:p w14:paraId="592EC7E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x1 = a + b - x1</w:t>
      </w:r>
    </w:p>
    <w:p w14:paraId="72B8F31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else</w:t>
      </w:r>
    </w:p>
    <w:p w14:paraId="3C5390D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a = x1</w:t>
      </w:r>
    </w:p>
    <w:p w14:paraId="6CE7E11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x1 = x2</w:t>
      </w:r>
    </w:p>
    <w:p w14:paraId="16B23107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x2 = a + b - x2</w:t>
      </w:r>
    </w:p>
    <w:p w14:paraId="4D0FAA17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end</w:t>
      </w:r>
    </w:p>
    <w:p w14:paraId="6CFD184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push!(intervals, (x1, x2))</w:t>
      </w:r>
    </w:p>
    <w:p w14:paraId="449A746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end</w:t>
      </w:r>
    </w:p>
    <w:p w14:paraId="746F737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min = (a + b) / 2</w:t>
      </w:r>
    </w:p>
    <w:p w14:paraId="72ACBDD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return min, f(min), iters</w:t>
      </w:r>
    </w:p>
    <w:p w14:paraId="67FB0039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end</w:t>
      </w:r>
    </w:p>
    <w:p w14:paraId="234469F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A11739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# </w:t>
      </w:r>
      <w:r w:rsidRPr="00D14D34">
        <w:rPr>
          <w:rFonts w:ascii="Consolas" w:hAnsi="Consolas"/>
          <w:color w:val="CCCCCC"/>
          <w:sz w:val="21"/>
          <w:szCs w:val="21"/>
        </w:rPr>
        <w:t>Функция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CCCCCC"/>
          <w:sz w:val="21"/>
          <w:szCs w:val="21"/>
        </w:rPr>
        <w:t>Фибоначчи</w:t>
      </w:r>
    </w:p>
    <w:p w14:paraId="4904A2EC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function fibonacci(n)</w:t>
      </w:r>
    </w:p>
    <w:p w14:paraId="51EB20E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if n == 1 || n == 2</w:t>
      </w:r>
    </w:p>
    <w:p w14:paraId="445B4B9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return 1</w:t>
      </w:r>
    </w:p>
    <w:p w14:paraId="7D6EABE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end</w:t>
      </w:r>
    </w:p>
    <w:p w14:paraId="19C4A50A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return fibonacci(n - 1) + fibonacci(n - 2)</w:t>
      </w:r>
    </w:p>
    <w:p w14:paraId="27FC436E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end</w:t>
      </w:r>
    </w:p>
    <w:p w14:paraId="13B3A1CA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527927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# </w:t>
      </w:r>
      <w:r w:rsidRPr="00D14D34">
        <w:rPr>
          <w:rFonts w:ascii="Consolas" w:hAnsi="Consolas"/>
          <w:color w:val="CCCCCC"/>
          <w:sz w:val="21"/>
          <w:szCs w:val="21"/>
        </w:rPr>
        <w:t>Метод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CCCCCC"/>
          <w:sz w:val="21"/>
          <w:szCs w:val="21"/>
        </w:rPr>
        <w:t>Фибоначчи</w:t>
      </w:r>
    </w:p>
    <w:p w14:paraId="0FFEC4E8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function fibonacci_search(f, a, b, eps)</w:t>
      </w:r>
    </w:p>
    <w:p w14:paraId="3BD4B5F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n = 10</w:t>
      </w:r>
    </w:p>
    <w:p w14:paraId="6A54F18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fib = [fibonacci(i) for i in 1:n]  # </w:t>
      </w:r>
      <w:r w:rsidRPr="00D14D34">
        <w:rPr>
          <w:rFonts w:ascii="Consolas" w:hAnsi="Consolas"/>
          <w:color w:val="CCCCCC"/>
          <w:sz w:val="21"/>
          <w:szCs w:val="21"/>
        </w:rPr>
        <w:t>Генерация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CCCCCC"/>
          <w:sz w:val="21"/>
          <w:szCs w:val="21"/>
        </w:rPr>
        <w:t>чисел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CCCCCC"/>
          <w:sz w:val="21"/>
          <w:szCs w:val="21"/>
        </w:rPr>
        <w:t>Фибоначчи</w:t>
      </w:r>
    </w:p>
    <w:p w14:paraId="57C3E35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x1 = a + (fib[n-2] / fib[n]) * (b - a)</w:t>
      </w:r>
    </w:p>
    <w:p w14:paraId="10F4C1F8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x2 = a + (fib[n-1] / fib[n]) * (b - a)</w:t>
      </w:r>
    </w:p>
    <w:p w14:paraId="18C2004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a = Float64(a)</w:t>
      </w:r>
    </w:p>
    <w:p w14:paraId="6590FAE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b = Float64(b)</w:t>
      </w:r>
    </w:p>
    <w:p w14:paraId="05F5833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intervals = [(a, b)]</w:t>
      </w:r>
    </w:p>
    <w:p w14:paraId="36B6FFD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iters = 0</w:t>
      </w:r>
    </w:p>
    <w:p w14:paraId="25828DF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for k in 1:(n-3)</w:t>
      </w:r>
    </w:p>
    <w:p w14:paraId="1C8C031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iters += 1</w:t>
      </w:r>
    </w:p>
    <w:p w14:paraId="425E2C3E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if f(x1) &gt; f(x2)</w:t>
      </w:r>
    </w:p>
    <w:p w14:paraId="31D41F8A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a = x1</w:t>
      </w:r>
    </w:p>
    <w:p w14:paraId="31CAC2E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x1 = x2</w:t>
      </w:r>
    </w:p>
    <w:p w14:paraId="4AA31219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x2 = a + (fib[n-k-1] / fib[n-k]) * (b - a)</w:t>
      </w:r>
    </w:p>
    <w:p w14:paraId="6CFA132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else</w:t>
      </w:r>
    </w:p>
    <w:p w14:paraId="50BEE49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b = x2</w:t>
      </w:r>
    </w:p>
    <w:p w14:paraId="4653572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x2 = x1</w:t>
      </w:r>
    </w:p>
    <w:p w14:paraId="06427FA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    x1 = a + (fib[n-k-2] / fib[n-k]) * (b - a)</w:t>
      </w:r>
    </w:p>
    <w:p w14:paraId="402719E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end</w:t>
      </w:r>
    </w:p>
    <w:p w14:paraId="3718B72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    push!(intervals, (a, b))</w:t>
      </w:r>
    </w:p>
    <w:p w14:paraId="4A3690DB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end</w:t>
      </w:r>
    </w:p>
    <w:p w14:paraId="2A6004EA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min = (a + b) / 2</w:t>
      </w:r>
    </w:p>
    <w:p w14:paraId="40A9594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    return min, f(min), iters</w:t>
      </w:r>
    </w:p>
    <w:p w14:paraId="3BD3C61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end</w:t>
      </w:r>
    </w:p>
    <w:p w14:paraId="46629E58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0616ED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# Пример функций</w:t>
      </w:r>
    </w:p>
    <w:p w14:paraId="44E5CB8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f(x) = (x - 2)^2 + 3</w:t>
      </w:r>
    </w:p>
    <w:p w14:paraId="3EBEC8D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g(x) = x^4 - 4*x^2 + 3</w:t>
      </w:r>
    </w:p>
    <w:p w14:paraId="382B100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a, b = 0, 4</w:t>
      </w:r>
    </w:p>
    <w:p w14:paraId="6711EFE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c, d = -2, 2</w:t>
      </w:r>
    </w:p>
    <w:p w14:paraId="362D15DC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AAC617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# Проверка на унимодальность для функции f</w:t>
      </w:r>
    </w:p>
    <w:p w14:paraId="4223726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if is_unimodal_first_derivative(f, a, b)</w:t>
      </w:r>
    </w:p>
    <w:p w14:paraId="64E8124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D34">
        <w:rPr>
          <w:rFonts w:ascii="Consolas" w:hAnsi="Consolas"/>
          <w:color w:val="CCCCCC"/>
          <w:sz w:val="21"/>
          <w:szCs w:val="21"/>
        </w:rPr>
        <w:t>@printf("Функция f унимодальна на интервале [%f, %f] по первой производной\n", a, b)</w:t>
      </w:r>
    </w:p>
    <w:p w14:paraId="3613527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else</w:t>
      </w:r>
    </w:p>
    <w:p w14:paraId="1E4E888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    @printf("Функция f не унимодальна на интервале [%f, %f] по первой производной\n", a, b)</w:t>
      </w:r>
    </w:p>
    <w:p w14:paraId="45D95859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lastRenderedPageBreak/>
        <w:t>end</w:t>
      </w:r>
    </w:p>
    <w:p w14:paraId="3E1F20FA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40FE1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if is_unimodal_second_derivative(f, a, b)</w:t>
      </w:r>
    </w:p>
    <w:p w14:paraId="175FDDEB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D34">
        <w:rPr>
          <w:rFonts w:ascii="Consolas" w:hAnsi="Consolas"/>
          <w:color w:val="CCCCCC"/>
          <w:sz w:val="21"/>
          <w:szCs w:val="21"/>
        </w:rPr>
        <w:t>@printf("Функция f унимодальна на интервале [%f, %f] по второй производной\n", a, b)</w:t>
      </w:r>
    </w:p>
    <w:p w14:paraId="53D150FE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else</w:t>
      </w:r>
    </w:p>
    <w:p w14:paraId="201D0B3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    @printf("Функция f не унимодальна на интервале [%f, %f] по второй производной\n", a, b)</w:t>
      </w:r>
    </w:p>
    <w:p w14:paraId="15435EB9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end</w:t>
      </w:r>
    </w:p>
    <w:p w14:paraId="5495A5B7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0C033467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# Проверка на унимодальность для функции g</w:t>
      </w:r>
    </w:p>
    <w:p w14:paraId="71FDFB8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if is_unimodal_first_derivative(g, c, d)</w:t>
      </w:r>
    </w:p>
    <w:p w14:paraId="37A66486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D34">
        <w:rPr>
          <w:rFonts w:ascii="Consolas" w:hAnsi="Consolas"/>
          <w:color w:val="CCCCCC"/>
          <w:sz w:val="21"/>
          <w:szCs w:val="21"/>
        </w:rPr>
        <w:t>@printf("Функция g унимодальна на интервале [%f, %f] по первой производной\n", c, d)</w:t>
      </w:r>
    </w:p>
    <w:p w14:paraId="056B287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else</w:t>
      </w:r>
    </w:p>
    <w:p w14:paraId="7AFB66FE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    @printf("Функция g не унимодальна на интервале [%f, %f] по первой производной\n", c, d)</w:t>
      </w:r>
    </w:p>
    <w:p w14:paraId="19AB065A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end</w:t>
      </w:r>
    </w:p>
    <w:p w14:paraId="511F69B6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273BBE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if is_unimodal_second_derivative(g, c, d)</w:t>
      </w:r>
    </w:p>
    <w:p w14:paraId="252BAC96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D34">
        <w:rPr>
          <w:rFonts w:ascii="Consolas" w:hAnsi="Consolas"/>
          <w:color w:val="CCCCCC"/>
          <w:sz w:val="21"/>
          <w:szCs w:val="21"/>
        </w:rPr>
        <w:t>@printf("Функция g унимодальна на интервале [%f, %f] по второй производной\n", c, d)</w:t>
      </w:r>
    </w:p>
    <w:p w14:paraId="1788B1B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else</w:t>
      </w:r>
    </w:p>
    <w:p w14:paraId="7215737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    @printf("Функция g не унимодальна на интервале [%f, %f] по второй производной\n", c, d)</w:t>
      </w:r>
    </w:p>
    <w:p w14:paraId="3BFAB35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end</w:t>
      </w:r>
    </w:p>
    <w:p w14:paraId="1BBE925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900812C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# Поиск минимума методом перебора</w:t>
      </w:r>
    </w:p>
    <w:p w14:paraId="23685AF7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step = 0.01</w:t>
      </w:r>
    </w:p>
    <w:p w14:paraId="7576717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x_min_perebor, f_min_perebor, iters_perebor = perebor(f, a, b, step)</w:t>
      </w:r>
    </w:p>
    <w:p w14:paraId="5BEB19B3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println("Метод перебора:")</w:t>
      </w:r>
    </w:p>
    <w:p w14:paraId="6545C87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println("Приближенное значение x*: ", x_min_perebor)</w:t>
      </w:r>
    </w:p>
    <w:p w14:paraId="412827F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# println("Минимальное значение функции: ", f_min_perebor)</w:t>
      </w:r>
    </w:p>
    <w:p w14:paraId="3C91108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println("Количество итераций: ", iters_perebor)</w:t>
      </w:r>
    </w:p>
    <w:p w14:paraId="243506C8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151EF6A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# Поиск минимума методом бисекции</w:t>
      </w:r>
    </w:p>
    <w:p w14:paraId="5F5A774B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eps = 1e-5</w:t>
      </w:r>
    </w:p>
    <w:p w14:paraId="2C9F6485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x_min_bisection, f_min_bisection, iters_bisection = bisection(f, a, b, eps)</w:t>
      </w:r>
    </w:p>
    <w:p w14:paraId="79E007D9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println("</w:t>
      </w:r>
      <w:r w:rsidRPr="00D14D34">
        <w:rPr>
          <w:rFonts w:ascii="Consolas" w:hAnsi="Consolas"/>
          <w:color w:val="CCCCCC"/>
          <w:sz w:val="21"/>
          <w:szCs w:val="21"/>
        </w:rPr>
        <w:t>Метод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CCCCCC"/>
          <w:sz w:val="21"/>
          <w:szCs w:val="21"/>
        </w:rPr>
        <w:t>бисекции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>:")</w:t>
      </w:r>
    </w:p>
    <w:p w14:paraId="2299FF41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println("</w:t>
      </w:r>
      <w:r w:rsidRPr="00D14D34">
        <w:rPr>
          <w:rFonts w:ascii="Consolas" w:hAnsi="Consolas"/>
          <w:color w:val="CCCCCC"/>
          <w:sz w:val="21"/>
          <w:szCs w:val="21"/>
        </w:rPr>
        <w:t>Приближенное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D34">
        <w:rPr>
          <w:rFonts w:ascii="Consolas" w:hAnsi="Consolas"/>
          <w:color w:val="CCCCCC"/>
          <w:sz w:val="21"/>
          <w:szCs w:val="21"/>
        </w:rPr>
        <w:t>значение</w:t>
      </w:r>
      <w:r w:rsidRPr="00D14D34">
        <w:rPr>
          <w:rFonts w:ascii="Consolas" w:hAnsi="Consolas"/>
          <w:color w:val="CCCCCC"/>
          <w:sz w:val="21"/>
          <w:szCs w:val="21"/>
          <w:lang w:val="en-US"/>
        </w:rPr>
        <w:t xml:space="preserve"> x*: ", x_min_bisection)</w:t>
      </w:r>
    </w:p>
    <w:p w14:paraId="08E217F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# println("Минимальное значение функции: ", f_min_bisection)</w:t>
      </w:r>
    </w:p>
    <w:p w14:paraId="64BF014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println("Количество итераций: ", iters_bisection)</w:t>
      </w:r>
    </w:p>
    <w:p w14:paraId="0EA1D04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0BEE297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# Поиск минимума методом золотого сечения</w:t>
      </w:r>
    </w:p>
    <w:p w14:paraId="6607B5A9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D34">
        <w:rPr>
          <w:rFonts w:ascii="Consolas" w:hAnsi="Consolas"/>
          <w:color w:val="CCCCCC"/>
          <w:sz w:val="21"/>
          <w:szCs w:val="21"/>
          <w:lang w:val="en-US"/>
        </w:rPr>
        <w:t>x_min_golden, f_min_golden, iters_golden = golden_section(f, a, b, eps)</w:t>
      </w:r>
    </w:p>
    <w:p w14:paraId="50D10982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println("Метод золотого сечения:")</w:t>
      </w:r>
    </w:p>
    <w:p w14:paraId="7E66966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println("Приближенное значение x*: ", x_min_golden)</w:t>
      </w:r>
    </w:p>
    <w:p w14:paraId="40A4762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# println("Минимальное значение функции: ", f_min_golden)</w:t>
      </w:r>
    </w:p>
    <w:p w14:paraId="0056CCA8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println("Количество итераций: ", iters_golden)</w:t>
      </w:r>
    </w:p>
    <w:p w14:paraId="1CF60BD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6321E64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# Поиск минимума методом Фибоначчи</w:t>
      </w:r>
    </w:p>
    <w:p w14:paraId="6BC4A2EA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x_min_fibonacci, f_min_fibonacci, iters_fibonacci = fibonacci_search(f, a, b, eps)</w:t>
      </w:r>
    </w:p>
    <w:p w14:paraId="71AADAE0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println("Метод Фибоначчи:")</w:t>
      </w:r>
    </w:p>
    <w:p w14:paraId="429BA48F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println("Приближенное значение x*: ", x_min_fibonacci)</w:t>
      </w:r>
    </w:p>
    <w:p w14:paraId="6804CC0D" w14:textId="77777777" w:rsidR="00D14D34" w:rsidRP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# println("Минимальное значение функции: ", f_min_fibonacci)</w:t>
      </w:r>
    </w:p>
    <w:p w14:paraId="1B150137" w14:textId="3D9FFF2E" w:rsidR="00D14D34" w:rsidRDefault="00D14D34" w:rsidP="00D14D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D14D34">
        <w:rPr>
          <w:rFonts w:ascii="Consolas" w:hAnsi="Consolas"/>
          <w:color w:val="CCCCCC"/>
          <w:sz w:val="21"/>
          <w:szCs w:val="21"/>
        </w:rPr>
        <w:t>println("Количество итераций: ", iters_fibonacci)</w:t>
      </w:r>
    </w:p>
    <w:p w14:paraId="3366DE8E" w14:textId="0C74AA35" w:rsidR="00D14D34" w:rsidRPr="00D14D34" w:rsidRDefault="00D14D34" w:rsidP="00D14D34">
      <w:pPr>
        <w:spacing w:after="160" w:line="259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 w:type="page"/>
      </w:r>
    </w:p>
    <w:p w14:paraId="34BCEF7F" w14:textId="33E39A37" w:rsidR="00D14D34" w:rsidRDefault="00D14D34" w:rsidP="00D14D34">
      <w:pPr>
        <w:pStyle w:val="Heading1"/>
      </w:pPr>
      <w:r>
        <w:lastRenderedPageBreak/>
        <w:t>3. Результаты</w:t>
      </w:r>
    </w:p>
    <w:p w14:paraId="33BEC943" w14:textId="7E8555BA" w:rsidR="00C81609" w:rsidRPr="00D14D34" w:rsidRDefault="00D14D34">
      <w:pPr>
        <w:rPr>
          <w:lang w:val="en-US"/>
        </w:rPr>
      </w:pPr>
      <w:r w:rsidRPr="00D14D34">
        <w:rPr>
          <w:noProof/>
          <w:lang w:val="en-US"/>
        </w:rPr>
        <w:drawing>
          <wp:inline distT="0" distB="0" distL="0" distR="0" wp14:anchorId="5C36ABA4" wp14:editId="32766C7E">
            <wp:extent cx="6120130" cy="2704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609" w:rsidRPr="00D14D34">
      <w:footerReference w:type="default" r:id="rId10"/>
      <w:pgSz w:w="11906" w:h="16838"/>
      <w:pgMar w:top="1134" w:right="567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9D99" w14:textId="77777777" w:rsidR="00C742F7" w:rsidRDefault="00C742F7">
      <w:pPr>
        <w:spacing w:after="0" w:line="240" w:lineRule="auto"/>
      </w:pPr>
      <w:r>
        <w:separator/>
      </w:r>
    </w:p>
  </w:endnote>
  <w:endnote w:type="continuationSeparator" w:id="0">
    <w:p w14:paraId="40866134" w14:textId="77777777" w:rsidR="00C742F7" w:rsidRDefault="00C7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38D" w14:textId="77777777" w:rsidR="00981918" w:rsidRDefault="002F42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9B5CDDE" w14:textId="77777777" w:rsidR="00981918" w:rsidRDefault="00C742F7">
    <w:pPr>
      <w:spacing w:line="36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A6F5" w14:textId="77777777" w:rsidR="00C742F7" w:rsidRDefault="00C742F7">
      <w:pPr>
        <w:spacing w:after="0" w:line="240" w:lineRule="auto"/>
      </w:pPr>
      <w:r>
        <w:separator/>
      </w:r>
    </w:p>
  </w:footnote>
  <w:footnote w:type="continuationSeparator" w:id="0">
    <w:p w14:paraId="385579D6" w14:textId="77777777" w:rsidR="00C742F7" w:rsidRDefault="00C7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EC5"/>
    <w:multiLevelType w:val="multilevel"/>
    <w:tmpl w:val="3232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DE5BB2"/>
    <w:multiLevelType w:val="multilevel"/>
    <w:tmpl w:val="0D24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91C5A"/>
    <w:multiLevelType w:val="multilevel"/>
    <w:tmpl w:val="E24032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4B"/>
    <w:rsid w:val="0028674B"/>
    <w:rsid w:val="002F4205"/>
    <w:rsid w:val="003F4AEA"/>
    <w:rsid w:val="0057447A"/>
    <w:rsid w:val="005919F1"/>
    <w:rsid w:val="005B00F1"/>
    <w:rsid w:val="00830720"/>
    <w:rsid w:val="00A52764"/>
    <w:rsid w:val="00B3711B"/>
    <w:rsid w:val="00B42185"/>
    <w:rsid w:val="00C70DC6"/>
    <w:rsid w:val="00C742F7"/>
    <w:rsid w:val="00C81609"/>
    <w:rsid w:val="00D10512"/>
    <w:rsid w:val="00D14D34"/>
    <w:rsid w:val="00E200C2"/>
    <w:rsid w:val="00E670C2"/>
    <w:rsid w:val="00F120E5"/>
    <w:rsid w:val="00F90F1F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1940"/>
  <w15:chartTrackingRefBased/>
  <w15:docId w15:val="{F95FDA35-CF14-4B7B-8EB3-BA93FC06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C2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0C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670C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7447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D3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C56E-6BEE-489A-96BD-EF20DE0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Потребина</dc:creator>
  <cp:keywords/>
  <dc:description/>
  <cp:lastModifiedBy>Валерия Потребина</cp:lastModifiedBy>
  <cp:revision>11</cp:revision>
  <cp:lastPrinted>2025-02-13T13:12:00Z</cp:lastPrinted>
  <dcterms:created xsi:type="dcterms:W3CDTF">2024-09-24T07:22:00Z</dcterms:created>
  <dcterms:modified xsi:type="dcterms:W3CDTF">2025-02-13T13:14:00Z</dcterms:modified>
</cp:coreProperties>
</file>